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DMAR C1 13 212 vom 11. März 2014</w:t>
      </w:r>
    </w:p>
    <w:p>
      <w:r>
        <w:t>VS Kantonsgericht, 2014-03-11, DE</w:t>
      </w:r>
    </w:p>
    <w:p>
      <w:r>
        <w:rPr>
          <w:b/>
        </w:rPr>
        <w:t xml:space="preserve">Quelle: </w:t>
      </w:r>
      <w:r>
        <w:t>https://mcp.opencaselaw.ch/entscheid/vs_gerichte_TDMAR_C1_13_212</w:t>
      </w:r>
    </w:p>
    <w:p>
      <w:r>
        <w:t>FR: VS_GERICHTE TDMAR C1 13 212 du 11 mars 2014</w:t>
      </w:r>
    </w:p>
    <w:p>
      <w:r>
        <w:t>IT: VS_GERICHTE TDMAR C1 13 212 del 11 marzo 2014</w:t>
      </w:r>
    </w:p>
    <w:p>
      <w:pPr>
        <w:pStyle w:val="Heading2"/>
      </w:pPr>
      <w:r>
        <w:t>Regeste</w:t>
      </w:r>
    </w:p>
    <w:p>
      <w:r>
        <w:t>C1 13 212 JUGEMENT DU 11 MARS 2014 Tribunal des districts de Martigny et St-Maurice Le juge des districts de Martigny et St-Maurice Stéphane Abbet, juge unique en la cause X_________, demandeur, représenté par Maître A_________ contre Y_</w:t>
      </w:r>
    </w:p>
    <w:p>
      <w:pPr>
        <w:pStyle w:val="Heading2"/>
      </w:pPr>
      <w:r>
        <w:t>Volltext</w:t>
      </w:r>
    </w:p>
    <w:p>
      <w:r>
        <w:t>Wallis Bezirksgericht Martigny und St. Maurice 11.03.2014 TDMAR C1 13 212 Valais Tribunal du district Martigny et St-Maurice 11.03.2014 TDMAR C1 13 212</w:t>
      </w:r>
    </w:p>
    <w:p>
      <w:r>
        <w:t>C1 13 212 JUGEMENT DU 11 MARS 2014 Tribunal des districts de Martigny et St-Maurice Le juge des districts de Martigny et St-Maurice Stéphane Abbet, juge unique en la cause X_________, demandeur, représenté par Maître A_________ contre Y_</w:t>
      </w:r>
    </w:p>
    <w:p>
      <w:r>
        <w:t>Wallis Bezirksgericht Martigny und St. Maurice Valais Tribunal du district Martigny et St-Maurice Vallese Martigny und St. Maurice TDMA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